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F7E7D42" w:rsidR="00FD64EB" w:rsidRPr="00EE44C5" w:rsidRDefault="00D850E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1C8D4B02" w:rsidR="00FD64EB" w:rsidRPr="00EE44C5" w:rsidRDefault="00D850E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4FB954C7" w:rsidR="00AB609F" w:rsidRPr="008A385C" w:rsidRDefault="00D850E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65524">
              <w:rPr>
                <w:rFonts w:ascii="Arial" w:hAnsi="Arial" w:cs="Arial"/>
              </w:rPr>
              <w:t>C.</w:t>
            </w:r>
            <w:r w:rsidR="00C13A74">
              <w:rPr>
                <w:rFonts w:ascii="Arial" w:hAnsi="Arial" w:cs="Arial"/>
              </w:rPr>
              <w:t>1</w:t>
            </w:r>
            <w:r w:rsidR="00616B12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7328A529" w:rsidR="00EE6CD7" w:rsidRPr="008A385C" w:rsidRDefault="00616B12" w:rsidP="00130993">
            <w:pPr>
              <w:rPr>
                <w:rFonts w:ascii="Arial" w:hAnsi="Arial" w:cs="Arial"/>
              </w:rPr>
            </w:pPr>
            <w:r w:rsidRPr="00616B12">
              <w:rPr>
                <w:rFonts w:ascii="Arial" w:hAnsi="Arial" w:cs="Arial"/>
              </w:rPr>
              <w:t>SERVICIOS DE EMBALAJE, FLETES Y MANIOBRAS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7159D993" w:rsidR="0011765C" w:rsidRDefault="00AF1E65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16B12" w:rsidRPr="00616B12">
              <w:rPr>
                <w:rFonts w:ascii="Arial" w:hAnsi="Arial" w:cs="Arial"/>
              </w:rPr>
              <w:t>ervicios de embalaje, fletes y/o maniobras.</w:t>
            </w: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18FFA760" w14:textId="71B3219A" w:rsidR="00104480" w:rsidRDefault="00616B12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los servicios de embalaje, fletes y/o maniobras</w:t>
            </w:r>
            <w:r w:rsidR="00C13A74">
              <w:rPr>
                <w:rFonts w:ascii="Arial" w:hAnsi="Arial" w:cs="Arial"/>
              </w:rPr>
              <w:t xml:space="preserve"> (físico)</w:t>
            </w:r>
            <w:r>
              <w:rPr>
                <w:rFonts w:ascii="Arial" w:hAnsi="Arial" w:cs="Arial"/>
              </w:rPr>
              <w:t>.</w:t>
            </w:r>
          </w:p>
          <w:p w14:paraId="001D0D68" w14:textId="74415B99" w:rsidR="00616B12" w:rsidRDefault="00616B12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uras de </w:t>
            </w:r>
            <w:r w:rsidRPr="00616B12">
              <w:rPr>
                <w:rFonts w:ascii="Arial" w:hAnsi="Arial" w:cs="Arial"/>
              </w:rPr>
              <w:t>los servicios de embalaje, fletes y/o maniobras (físico).</w:t>
            </w:r>
          </w:p>
          <w:p w14:paraId="29C2C727" w14:textId="2DE86A29" w:rsidR="00104480" w:rsidRPr="00AD6E1F" w:rsidRDefault="00104480" w:rsidP="00883A25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3785B4DE" w14:textId="76B32932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tículos </w:t>
            </w:r>
            <w:r w:rsidR="00616B12">
              <w:rPr>
                <w:rFonts w:ascii="Arial" w:hAnsi="Arial" w:cs="Arial"/>
              </w:rPr>
              <w:t>12</w:t>
            </w:r>
            <w:r w:rsidRPr="008A385C">
              <w:rPr>
                <w:rFonts w:ascii="Arial" w:hAnsi="Arial" w:cs="Arial"/>
              </w:rPr>
              <w:t xml:space="preserve"> a</w:t>
            </w:r>
            <w:r w:rsidR="00C13A74">
              <w:rPr>
                <w:rFonts w:ascii="Arial" w:hAnsi="Arial" w:cs="Arial"/>
              </w:rPr>
              <w:t>l</w:t>
            </w:r>
            <w:r w:rsidRPr="008A385C">
              <w:rPr>
                <w:rFonts w:ascii="Arial" w:hAnsi="Arial" w:cs="Arial"/>
              </w:rPr>
              <w:t xml:space="preserve"> </w:t>
            </w:r>
            <w:r w:rsidR="00616B12">
              <w:rPr>
                <w:rFonts w:ascii="Arial" w:hAnsi="Arial" w:cs="Arial"/>
              </w:rPr>
              <w:t>20 Bis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>del Reglamento de Adquisiciones y arrendamientos del bienes muebles y contratación de servicios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4/2016 23 de febrero 2016.</w:t>
            </w: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69AC1F5" w:rsidR="00F66F09" w:rsidRPr="008A385C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883A25">
        <w:trPr>
          <w:trHeight w:val="2826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3AF83021" w14:textId="6099541B" w:rsidR="00C13A74" w:rsidRDefault="00616B12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ón de solicitud</w:t>
            </w:r>
            <w:r w:rsidR="002B788E">
              <w:rPr>
                <w:rFonts w:ascii="Arial" w:hAnsi="Arial" w:cs="Arial"/>
              </w:rPr>
              <w:t>es de servicios de embalaje, fletes y/o maniobras.</w:t>
            </w:r>
          </w:p>
          <w:p w14:paraId="551D3AB2" w14:textId="77777777" w:rsidR="00C13A74" w:rsidRDefault="00C13A74" w:rsidP="00C13A74">
            <w:pPr>
              <w:jc w:val="both"/>
              <w:rPr>
                <w:rFonts w:ascii="Arial" w:hAnsi="Arial" w:cs="Arial"/>
              </w:rPr>
            </w:pPr>
          </w:p>
          <w:p w14:paraId="5D6199A0" w14:textId="77777777" w:rsidR="00616B12" w:rsidRDefault="00616B12" w:rsidP="00616B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ación de los servicios de embalaje, fletes y/o maniobras.</w:t>
            </w:r>
          </w:p>
          <w:p w14:paraId="29123F12" w14:textId="5F157458" w:rsidR="00616B12" w:rsidRPr="00B627A7" w:rsidRDefault="00616B12" w:rsidP="00C13A74">
            <w:pPr>
              <w:jc w:val="both"/>
              <w:rPr>
                <w:rFonts w:ascii="Arial" w:hAnsi="Arial" w:cs="Arial"/>
              </w:rPr>
            </w:pP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32B0E35F" w14:textId="56117C5D" w:rsidR="003817FE" w:rsidRDefault="002B788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alaje</w:t>
            </w:r>
          </w:p>
          <w:p w14:paraId="60E851B6" w14:textId="5EE73C33" w:rsidR="00C13A74" w:rsidRDefault="002B788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tes</w:t>
            </w:r>
          </w:p>
          <w:p w14:paraId="67FD6A95" w14:textId="030837C5" w:rsidR="002B788E" w:rsidRDefault="002B788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obras</w:t>
            </w:r>
          </w:p>
          <w:p w14:paraId="1F99E973" w14:textId="7293FF2A" w:rsidR="00B627A7" w:rsidRPr="0011765C" w:rsidRDefault="00B627A7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0E543EC9" w14:textId="17F58210" w:rsidR="005A1679" w:rsidRDefault="005A167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4490AEF4" w14:textId="6D5022A9" w:rsidR="003817FE" w:rsidRDefault="00936F4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</w:t>
            </w:r>
            <w:r w:rsidR="005A1679">
              <w:rPr>
                <w:rFonts w:ascii="Arial" w:hAnsi="Arial" w:cs="Arial"/>
              </w:rPr>
              <w:t>s</w:t>
            </w:r>
          </w:p>
          <w:p w14:paraId="364E90AC" w14:textId="621D9524" w:rsidR="002B788E" w:rsidRDefault="002B788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7EE6464E" w14:textId="4339AE01" w:rsidR="00883A25" w:rsidRPr="0064732A" w:rsidRDefault="00883A25" w:rsidP="002B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626256A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83A25">
              <w:rPr>
                <w:rFonts w:ascii="Arial" w:hAnsi="Arial" w:cs="Arial"/>
              </w:rPr>
              <w:t xml:space="preserve">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0FC80A50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883A25">
              <w:rPr>
                <w:rFonts w:ascii="Arial" w:hAnsi="Arial" w:cs="Arial"/>
              </w:rPr>
              <w:t>3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C13A74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08404D39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557E69E6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883A25">
              <w:rPr>
                <w:rFonts w:ascii="Arial" w:hAnsi="Arial" w:cs="Arial"/>
              </w:rPr>
              <w:t>3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4CF80846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883A25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DB17C3C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F835D96" w:rsidR="003817FE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4A2DE26D" w:rsidR="00191EC9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BC779E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1DA9" w14:textId="77777777" w:rsidR="00BC779E" w:rsidRDefault="00BC779E">
      <w:r>
        <w:separator/>
      </w:r>
    </w:p>
  </w:endnote>
  <w:endnote w:type="continuationSeparator" w:id="0">
    <w:p w14:paraId="1665932E" w14:textId="77777777" w:rsidR="00BC779E" w:rsidRDefault="00BC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0710" w14:textId="77777777" w:rsidR="00BC779E" w:rsidRDefault="00BC779E">
      <w:r>
        <w:separator/>
      </w:r>
    </w:p>
  </w:footnote>
  <w:footnote w:type="continuationSeparator" w:id="0">
    <w:p w14:paraId="747D98B6" w14:textId="77777777" w:rsidR="00BC779E" w:rsidRDefault="00BC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20427F"/>
    <w:rsid w:val="002B6D11"/>
    <w:rsid w:val="002B788E"/>
    <w:rsid w:val="002C41F0"/>
    <w:rsid w:val="002D1463"/>
    <w:rsid w:val="003817FE"/>
    <w:rsid w:val="003C1DC5"/>
    <w:rsid w:val="003C22E2"/>
    <w:rsid w:val="0040782D"/>
    <w:rsid w:val="00435AA4"/>
    <w:rsid w:val="004569BE"/>
    <w:rsid w:val="00515999"/>
    <w:rsid w:val="005472CD"/>
    <w:rsid w:val="0054750B"/>
    <w:rsid w:val="00547B8D"/>
    <w:rsid w:val="00565524"/>
    <w:rsid w:val="0057164C"/>
    <w:rsid w:val="005A1679"/>
    <w:rsid w:val="00616B12"/>
    <w:rsid w:val="00620C04"/>
    <w:rsid w:val="0064732A"/>
    <w:rsid w:val="00655F4D"/>
    <w:rsid w:val="006615D6"/>
    <w:rsid w:val="006B083C"/>
    <w:rsid w:val="006B544F"/>
    <w:rsid w:val="006D154C"/>
    <w:rsid w:val="007223FD"/>
    <w:rsid w:val="0072435A"/>
    <w:rsid w:val="00792B75"/>
    <w:rsid w:val="007943B6"/>
    <w:rsid w:val="00883A25"/>
    <w:rsid w:val="008A385C"/>
    <w:rsid w:val="008E1786"/>
    <w:rsid w:val="00907FE4"/>
    <w:rsid w:val="00925C4F"/>
    <w:rsid w:val="0092683B"/>
    <w:rsid w:val="00936F49"/>
    <w:rsid w:val="00947A41"/>
    <w:rsid w:val="00966B19"/>
    <w:rsid w:val="00993696"/>
    <w:rsid w:val="00993D12"/>
    <w:rsid w:val="00A06454"/>
    <w:rsid w:val="00A749D3"/>
    <w:rsid w:val="00A85020"/>
    <w:rsid w:val="00AB609F"/>
    <w:rsid w:val="00AD6E1F"/>
    <w:rsid w:val="00AF1E65"/>
    <w:rsid w:val="00B42BD5"/>
    <w:rsid w:val="00B627A7"/>
    <w:rsid w:val="00B7200B"/>
    <w:rsid w:val="00B806FA"/>
    <w:rsid w:val="00BC779E"/>
    <w:rsid w:val="00BD0F5C"/>
    <w:rsid w:val="00BF2555"/>
    <w:rsid w:val="00C13A74"/>
    <w:rsid w:val="00C700A3"/>
    <w:rsid w:val="00CB640E"/>
    <w:rsid w:val="00CC7A40"/>
    <w:rsid w:val="00CD02D7"/>
    <w:rsid w:val="00D850EE"/>
    <w:rsid w:val="00D854C5"/>
    <w:rsid w:val="00E050BE"/>
    <w:rsid w:val="00EB4BA4"/>
    <w:rsid w:val="00EE44C5"/>
    <w:rsid w:val="00EE6CD7"/>
    <w:rsid w:val="00F14A4A"/>
    <w:rsid w:val="00F66F09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9</cp:revision>
  <cp:lastPrinted>2024-03-28T18:45:00Z</cp:lastPrinted>
  <dcterms:created xsi:type="dcterms:W3CDTF">2024-03-27T22:18:00Z</dcterms:created>
  <dcterms:modified xsi:type="dcterms:W3CDTF">2024-03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